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7494" w14:textId="211F27B1" w:rsidR="006936D8" w:rsidRDefault="006936D8" w:rsidP="006936D8">
      <w:pPr>
        <w:jc w:val="center"/>
        <w:rPr>
          <w:rFonts w:ascii="Times New Roman" w:hAnsi="Times New Roman"/>
          <w:b/>
          <w:sz w:val="32"/>
          <w:szCs w:val="32"/>
        </w:rPr>
      </w:pPr>
      <w:r w:rsidRPr="001E3D78">
        <w:rPr>
          <w:rFonts w:ascii="Times New Roman" w:hAnsi="Times New Roman"/>
          <w:b/>
          <w:sz w:val="32"/>
          <w:szCs w:val="32"/>
        </w:rPr>
        <w:t>Álláspályázat</w:t>
      </w:r>
    </w:p>
    <w:p w14:paraId="43426BE5" w14:textId="77777777" w:rsidR="006936D8" w:rsidRDefault="006936D8" w:rsidP="006936D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12F0337A" w14:textId="77777777" w:rsidR="006936D8" w:rsidRPr="001E3D78" w:rsidRDefault="006936D8" w:rsidP="006936D8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98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7155"/>
      </w:tblGrid>
      <w:tr w:rsidR="006936D8" w:rsidRPr="00D21607" w14:paraId="65FD12EA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37D67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Szervezeti egység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EA718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TE </w:t>
            </w:r>
            <w:r w:rsidRPr="00D21607">
              <w:rPr>
                <w:rFonts w:ascii="Times New Roman" w:hAnsi="Times New Roman"/>
                <w:sz w:val="28"/>
                <w:szCs w:val="28"/>
              </w:rPr>
              <w:t>Illyés Gyula Gyakorló Általános Iskola, Alapfokú Művészeti Iskola és Gyakorlóóvoda (Szekszárd)</w:t>
            </w:r>
          </w:p>
        </w:tc>
      </w:tr>
      <w:tr w:rsidR="006936D8" w:rsidRPr="00D21607" w14:paraId="4FBF0A9A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B9AFC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Munkaidő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598AD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Teljes munkaidő</w:t>
            </w:r>
          </w:p>
        </w:tc>
      </w:tr>
      <w:tr w:rsidR="006936D8" w:rsidRPr="00D21607" w14:paraId="2FE45936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8332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Munkakör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3F96B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tanár</w:t>
            </w:r>
          </w:p>
        </w:tc>
      </w:tr>
      <w:tr w:rsidR="006936D8" w:rsidRPr="00D21607" w14:paraId="3F216636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F3033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Betölthető legkorábban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90E96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08-21</w:t>
            </w:r>
          </w:p>
        </w:tc>
      </w:tr>
      <w:tr w:rsidR="006936D8" w:rsidRPr="00D21607" w14:paraId="17907C43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AF7A9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Jogviszony típusa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C0AA0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köznevelési foglalkoztatotti jogviszony</w:t>
            </w:r>
          </w:p>
        </w:tc>
      </w:tr>
      <w:tr w:rsidR="006936D8" w:rsidRPr="00D21607" w14:paraId="0BC7D276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BCB8B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Jogviszony időtartama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C45A1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Határozatlan idő</w:t>
            </w:r>
          </w:p>
        </w:tc>
      </w:tr>
      <w:tr w:rsidR="006936D8" w:rsidRPr="00D21607" w14:paraId="5C5B66A7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1A95A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Munkavégzés helye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A99CE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PTE IGY Gyakorló Általános Iskola, Alapfokú Művészeti Iskola és Gyakorlóóvoda 7100 Szekszárd, Mátyás király u. 5.</w:t>
            </w:r>
          </w:p>
        </w:tc>
      </w:tr>
      <w:tr w:rsidR="006936D8" w:rsidRPr="00D21607" w14:paraId="51CC10B4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E007E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Munkakörhöz tartozó feladatok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5A3DD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• Tantárgyfelosztás szerinti tanórák színvonalas megtartása</w:t>
            </w:r>
            <w:r w:rsidRPr="00D21607">
              <w:rPr>
                <w:rFonts w:ascii="Times New Roman" w:hAnsi="Times New Roman"/>
                <w:sz w:val="28"/>
                <w:szCs w:val="28"/>
              </w:rPr>
              <w:br/>
              <w:t>• Részletes feladatait a 2023. évi LII. törvény a pedagógusok új életpályájáról 79. § valamint a 401/2023. (VIII. 30.) Korm. rendelet a pedagógusok új életpályájáról szóló 2023. évi LII. törvény végrehajtásáról 28. §-a tartalmazza</w:t>
            </w:r>
          </w:p>
        </w:tc>
      </w:tr>
      <w:tr w:rsidR="006936D8" w:rsidRPr="00D21607" w14:paraId="1053F4E8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9A4CE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Pályázati feltételek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43D64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ka-bármely szak, földrajz-bármely szak, környezettan, matematika tanári diploma</w:t>
            </w:r>
          </w:p>
        </w:tc>
      </w:tr>
      <w:tr w:rsidR="006936D8" w:rsidRPr="00D21607" w14:paraId="57C4E3A9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71802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Előnyök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0F99D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Gyermekközpontúság</w:t>
            </w:r>
          </w:p>
        </w:tc>
      </w:tr>
      <w:tr w:rsidR="006936D8" w:rsidRPr="00D21607" w14:paraId="7A960E48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EAC40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Csatolmányok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F5A1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Benyújtandó mellékletek</w:t>
            </w:r>
          </w:p>
        </w:tc>
      </w:tr>
      <w:tr w:rsidR="006936D8" w:rsidRPr="00D21607" w14:paraId="401EE769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ED677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enyújtandó </w:t>
            </w:r>
            <w:proofErr w:type="gramStart"/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dokumentumok</w:t>
            </w:r>
            <w:proofErr w:type="gramEnd"/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68C3D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Erkölcsi bizonyítvány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21607">
              <w:rPr>
                <w:rFonts w:ascii="Times New Roman" w:hAnsi="Times New Roman"/>
                <w:sz w:val="28"/>
                <w:szCs w:val="28"/>
              </w:rPr>
              <w:t xml:space="preserve"> Motivációs levé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21607">
              <w:rPr>
                <w:rFonts w:ascii="Times New Roman" w:hAnsi="Times New Roman"/>
                <w:sz w:val="28"/>
                <w:szCs w:val="28"/>
              </w:rPr>
              <w:t xml:space="preserve"> Végzettségek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21607">
              <w:rPr>
                <w:rFonts w:ascii="Times New Roman" w:hAnsi="Times New Roman"/>
                <w:sz w:val="28"/>
                <w:szCs w:val="28"/>
              </w:rPr>
              <w:t xml:space="preserve"> Szakmai önéletrajz</w:t>
            </w:r>
          </w:p>
        </w:tc>
      </w:tr>
      <w:tr w:rsidR="006936D8" w:rsidRPr="00D21607" w14:paraId="0A0065D5" w14:textId="77777777" w:rsidTr="008D422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08CAB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b/>
                <w:bCs/>
                <w:sz w:val="28"/>
                <w:szCs w:val="28"/>
              </w:rPr>
              <w:t>Egyéb megjelenési helyek</w:t>
            </w:r>
          </w:p>
        </w:tc>
        <w:tc>
          <w:tcPr>
            <w:tcW w:w="708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1810B" w14:textId="77777777" w:rsidR="006936D8" w:rsidRPr="00D21607" w:rsidRDefault="006936D8" w:rsidP="008D422A">
            <w:pPr>
              <w:rPr>
                <w:rFonts w:ascii="Times New Roman" w:hAnsi="Times New Roman"/>
                <w:sz w:val="28"/>
                <w:szCs w:val="28"/>
              </w:rPr>
            </w:pPr>
            <w:r w:rsidRPr="00D21607">
              <w:rPr>
                <w:rFonts w:ascii="Times New Roman" w:hAnsi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/>
                <w:sz w:val="28"/>
                <w:szCs w:val="28"/>
              </w:rPr>
              <w:t>, Honlap</w:t>
            </w:r>
          </w:p>
        </w:tc>
      </w:tr>
    </w:tbl>
    <w:p w14:paraId="4C4F3FE5" w14:textId="77777777" w:rsidR="006936D8" w:rsidRDefault="006936D8" w:rsidP="006936D8">
      <w:pPr>
        <w:rPr>
          <w:rFonts w:ascii="Times New Roman" w:hAnsi="Times New Roman"/>
          <w:sz w:val="28"/>
          <w:szCs w:val="28"/>
        </w:rPr>
      </w:pPr>
      <w:r w:rsidRPr="00284E77">
        <w:rPr>
          <w:rFonts w:ascii="Times New Roman" w:hAnsi="Times New Roman"/>
          <w:b/>
          <w:sz w:val="28"/>
          <w:szCs w:val="28"/>
        </w:rPr>
        <w:t>Beküldési cím: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hyperlink r:id="rId8" w:history="1">
        <w:r w:rsidRPr="009013AD">
          <w:rPr>
            <w:rStyle w:val="Hiperhivatkozs"/>
            <w:rFonts w:ascii="Times New Roman" w:hAnsi="Times New Roman"/>
            <w:sz w:val="28"/>
            <w:szCs w:val="28"/>
          </w:rPr>
          <w:t>igyk.gyakorlo@pte.hu</w:t>
        </w:r>
      </w:hyperlink>
    </w:p>
    <w:p w14:paraId="175311C8" w14:textId="77777777" w:rsidR="006936D8" w:rsidRDefault="006936D8" w:rsidP="006936D8">
      <w:pPr>
        <w:rPr>
          <w:rFonts w:ascii="Times New Roman" w:hAnsi="Times New Roman"/>
          <w:b/>
          <w:sz w:val="28"/>
          <w:szCs w:val="28"/>
        </w:rPr>
      </w:pPr>
      <w:r w:rsidRPr="00284E77">
        <w:rPr>
          <w:rFonts w:ascii="Times New Roman" w:hAnsi="Times New Roman"/>
          <w:b/>
          <w:sz w:val="28"/>
          <w:szCs w:val="28"/>
        </w:rPr>
        <w:t>Beküldési határidő</w:t>
      </w:r>
      <w:proofErr w:type="gramStart"/>
      <w:r w:rsidRPr="00284E7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2026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július 30.</w:t>
      </w:r>
    </w:p>
    <w:p w14:paraId="68DDD41C" w14:textId="77777777" w:rsidR="006936D8" w:rsidRPr="00284E77" w:rsidRDefault="006936D8" w:rsidP="006936D8">
      <w:pPr>
        <w:rPr>
          <w:rFonts w:ascii="Times New Roman" w:hAnsi="Times New Roman"/>
          <w:b/>
          <w:sz w:val="28"/>
          <w:szCs w:val="28"/>
        </w:rPr>
      </w:pPr>
    </w:p>
    <w:p w14:paraId="208D842B" w14:textId="77777777" w:rsidR="00173633" w:rsidRDefault="00173633" w:rsidP="00173633">
      <w:pPr>
        <w:jc w:val="center"/>
        <w:rPr>
          <w:rFonts w:ascii="Times New Roman" w:hAnsi="Times New Roman"/>
          <w:b/>
          <w:bCs/>
          <w:szCs w:val="24"/>
        </w:rPr>
      </w:pPr>
    </w:p>
    <w:p w14:paraId="259265AB" w14:textId="710A9C5A" w:rsidR="007E77FF" w:rsidRPr="00173633" w:rsidRDefault="007E77FF" w:rsidP="000A4FCB">
      <w:pPr>
        <w:rPr>
          <w:rFonts w:ascii="Times New Roman" w:hAnsi="Times New Roman"/>
          <w:szCs w:val="24"/>
        </w:rPr>
      </w:pPr>
    </w:p>
    <w:sectPr w:rsidR="007E77FF" w:rsidRPr="00173633" w:rsidSect="00397140">
      <w:headerReference w:type="default" r:id="rId9"/>
      <w:footerReference w:type="default" r:id="rId10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E6A0" w14:textId="77777777" w:rsidR="00021B8F" w:rsidRDefault="00021B8F" w:rsidP="00804C3A">
      <w:r>
        <w:separator/>
      </w:r>
    </w:p>
  </w:endnote>
  <w:endnote w:type="continuationSeparator" w:id="0">
    <w:p w14:paraId="2076A780" w14:textId="77777777" w:rsidR="00021B8F" w:rsidRDefault="00021B8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Optim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78527870" w:rsidR="000B6437" w:rsidRDefault="008E1CF0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709439" behindDoc="0" locked="0" layoutInCell="0" allowOverlap="1" wp14:anchorId="0EE35CEC" wp14:editId="50568F00">
              <wp:simplePos x="0" y="0"/>
              <wp:positionH relativeFrom="column">
                <wp:posOffset>-358140</wp:posOffset>
              </wp:positionH>
              <wp:positionV relativeFrom="paragraph">
                <wp:posOffset>-692150</wp:posOffset>
              </wp:positionV>
              <wp:extent cx="6911975" cy="857250"/>
              <wp:effectExtent l="0" t="0" r="0" b="0"/>
              <wp:wrapNone/>
              <wp:docPr id="27900903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9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15368" w14:textId="510B314E" w:rsidR="000A4FCB" w:rsidRPr="008E1CF0" w:rsidRDefault="000A4FCB" w:rsidP="000A4FCB">
                          <w:pPr>
                            <w:rPr>
                              <w:rFonts w:ascii="Pte Serif" w:hAnsi="Pte Seri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te Serif" w:hAnsi="Pte Serif"/>
                              <w:sz w:val="22"/>
                              <w:szCs w:val="22"/>
                            </w:rPr>
                            <w:t>_____________________________________________________________________________________</w:t>
                          </w:r>
                        </w:p>
                        <w:p w14:paraId="48C990A2" w14:textId="6880CC2B" w:rsidR="008E1CF0" w:rsidRPr="008E1CF0" w:rsidRDefault="000A4FCB" w:rsidP="000A4FCB">
                          <w:pPr>
                            <w:spacing w:before="240" w:line="276" w:lineRule="auto"/>
                            <w:ind w:left="4254"/>
                            <w:jc w:val="center"/>
                            <w:rPr>
                              <w:rFonts w:ascii="Optima" w:hAnsi="Optima"/>
                              <w:szCs w:val="24"/>
                            </w:rPr>
                          </w:pPr>
                          <w:r>
                            <w:rPr>
                              <w:rFonts w:ascii="Optima" w:hAnsi="Optima"/>
                              <w:szCs w:val="24"/>
                            </w:rPr>
                            <w:t xml:space="preserve">   </w:t>
                          </w:r>
                          <w:r w:rsidR="008E1CF0" w:rsidRPr="008E1CF0">
                            <w:rPr>
                              <w:rFonts w:ascii="Optima" w:hAnsi="Optima"/>
                              <w:szCs w:val="24"/>
                            </w:rPr>
                            <w:t>H-7100 SZEKSZÁRD, Mátyás király u. 5.</w:t>
                          </w:r>
                        </w:p>
                        <w:p w14:paraId="77BE7EC6" w14:textId="166A2147" w:rsidR="008E1CF0" w:rsidRPr="008E1CF0" w:rsidRDefault="008E1CF0" w:rsidP="000A4FCB">
                          <w:pPr>
                            <w:ind w:left="2127" w:firstLine="709"/>
                            <w:jc w:val="left"/>
                            <w:rPr>
                              <w:rFonts w:ascii="Optima" w:hAnsi="Optima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Optima" w:hAnsi="Optima"/>
                              <w:szCs w:val="24"/>
                            </w:rPr>
                            <w:t>telefon</w:t>
                          </w:r>
                          <w:proofErr w:type="gramEnd"/>
                          <w:r>
                            <w:rPr>
                              <w:rFonts w:ascii="Optima" w:hAnsi="Optima"/>
                              <w:szCs w:val="24"/>
                            </w:rPr>
                            <w:t xml:space="preserve">: +36 (74)528-338 email: </w:t>
                          </w:r>
                          <w:r w:rsidRPr="008E1CF0">
                            <w:rPr>
                              <w:rFonts w:ascii="Optima" w:hAnsi="Optima"/>
                              <w:szCs w:val="24"/>
                            </w:rPr>
                            <w:t xml:space="preserve">igyk.gyakorlo@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5CE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left:0;text-align:left;margin-left:-28.2pt;margin-top:-54.5pt;width:544.25pt;height:67.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3X/wQIAAMk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" o:allowincell="f" filled="f" stroked="f">
              <v:textbox>
                <w:txbxContent>
                  <w:p w14:paraId="79915368" w14:textId="510B314E" w:rsidR="000A4FCB" w:rsidRPr="008E1CF0" w:rsidRDefault="000A4FCB" w:rsidP="000A4FCB">
                    <w:pPr>
                      <w:rPr>
                        <w:rFonts w:ascii="Pte Serif" w:hAnsi="Pte Serif"/>
                        <w:sz w:val="22"/>
                        <w:szCs w:val="22"/>
                      </w:rPr>
                    </w:pPr>
                    <w:r>
                      <w:rPr>
                        <w:rFonts w:ascii="Pte Serif" w:hAnsi="Pte Serif"/>
                        <w:sz w:val="22"/>
                        <w:szCs w:val="22"/>
                      </w:rPr>
                      <w:t>_____________________________________________________________________________________</w:t>
                    </w:r>
                  </w:p>
                  <w:p w14:paraId="48C990A2" w14:textId="6880CC2B" w:rsidR="008E1CF0" w:rsidRPr="008E1CF0" w:rsidRDefault="000A4FCB" w:rsidP="000A4FCB">
                    <w:pPr>
                      <w:spacing w:before="240" w:line="276" w:lineRule="auto"/>
                      <w:ind w:left="4254"/>
                      <w:jc w:val="center"/>
                      <w:rPr>
                        <w:rFonts w:ascii="Optima" w:hAnsi="Optima"/>
                        <w:szCs w:val="24"/>
                      </w:rPr>
                    </w:pPr>
                    <w:r>
                      <w:rPr>
                        <w:rFonts w:ascii="Optima" w:hAnsi="Optima"/>
                        <w:szCs w:val="24"/>
                      </w:rPr>
                      <w:t xml:space="preserve">   </w:t>
                    </w:r>
                    <w:r w:rsidR="008E1CF0" w:rsidRPr="008E1CF0">
                      <w:rPr>
                        <w:rFonts w:ascii="Optima" w:hAnsi="Optima"/>
                        <w:szCs w:val="24"/>
                      </w:rPr>
                      <w:t>H-7100 SZEKSZÁRD, Mátyás király u. 5.</w:t>
                    </w:r>
                  </w:p>
                  <w:p w14:paraId="77BE7EC6" w14:textId="166A2147" w:rsidR="008E1CF0" w:rsidRPr="008E1CF0" w:rsidRDefault="008E1CF0" w:rsidP="000A4FCB">
                    <w:pPr>
                      <w:ind w:left="2127" w:firstLine="709"/>
                      <w:jc w:val="left"/>
                      <w:rPr>
                        <w:rFonts w:ascii="Optima" w:hAnsi="Optima"/>
                        <w:szCs w:val="24"/>
                      </w:rPr>
                    </w:pPr>
                    <w:proofErr w:type="gramStart"/>
                    <w:r>
                      <w:rPr>
                        <w:rFonts w:ascii="Optima" w:hAnsi="Optima"/>
                        <w:szCs w:val="24"/>
                      </w:rPr>
                      <w:t>telefon</w:t>
                    </w:r>
                    <w:proofErr w:type="gramEnd"/>
                    <w:r>
                      <w:rPr>
                        <w:rFonts w:ascii="Optima" w:hAnsi="Optima"/>
                        <w:szCs w:val="24"/>
                      </w:rPr>
                      <w:t xml:space="preserve">: +36 (74)528-338 email: </w:t>
                    </w:r>
                    <w:r w:rsidRPr="008E1CF0">
                      <w:rPr>
                        <w:rFonts w:ascii="Optima" w:hAnsi="Optima"/>
                        <w:szCs w:val="24"/>
                      </w:rPr>
                      <w:t xml:space="preserve">igyk.gyakorlo@pte.hu </w:t>
                    </w:r>
                  </w:p>
                </w:txbxContent>
              </v:textbox>
            </v:shape>
          </w:pict>
        </mc:Fallback>
      </mc:AlternateContent>
    </w:r>
    <w:r w:rsidR="006E7FC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278F79CE">
              <wp:simplePos x="0" y="0"/>
              <wp:positionH relativeFrom="margin">
                <wp:align>center</wp:align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092E" w14:textId="77777777" w:rsidR="008E1CF0" w:rsidRDefault="008E1CF0" w:rsidP="003C2749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  <w:p w14:paraId="0493DC97" w14:textId="5B043E82" w:rsidR="006E7FC6" w:rsidRPr="00927A94" w:rsidRDefault="008E1CF0" w:rsidP="003C2749">
                          <w:pPr>
                            <w:pStyle w:val="Feladocime"/>
                          </w:pPr>
                          <w:r w:rsidRPr="008E1CF0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893A90E" wp14:editId="74256E45">
                                <wp:extent cx="6553200" cy="6477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0DF2A" id="Text Box 6" o:spid="_x0000_s1028" type="#_x0000_t202" style="position:absolute;left:0;text-align:left;margin-left:0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" filled="f" stroked="f">
              <v:fill opacity="32896f"/>
              <v:textbox inset="0,0,1.5mm,0">
                <w:txbxContent>
                  <w:p w14:paraId="6FE1092E" w14:textId="77777777" w:rsidR="008E1CF0" w:rsidRDefault="008E1CF0" w:rsidP="003C2749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</w:p>
                  <w:p w14:paraId="0493DC97" w14:textId="5B043E82" w:rsidR="006E7FC6" w:rsidRPr="00927A94" w:rsidRDefault="008E1CF0" w:rsidP="003C2749">
                    <w:pPr>
                      <w:pStyle w:val="Feladocime"/>
                    </w:pPr>
                    <w:r w:rsidRPr="008E1CF0">
                      <w:rPr>
                        <w:noProof/>
                        <w:lang w:eastAsia="hu-HU"/>
                      </w:rPr>
                      <w:drawing>
                        <wp:inline distT="0" distB="0" distL="0" distR="0" wp14:anchorId="3893A90E" wp14:editId="74256E45">
                          <wp:extent cx="6553200" cy="6477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370D3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1D54" w14:textId="77777777" w:rsidR="00021B8F" w:rsidRDefault="00021B8F" w:rsidP="00804C3A">
      <w:r>
        <w:separator/>
      </w:r>
    </w:p>
  </w:footnote>
  <w:footnote w:type="continuationSeparator" w:id="0">
    <w:p w14:paraId="5837EAF8" w14:textId="77777777" w:rsidR="00021B8F" w:rsidRDefault="00021B8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361" w14:textId="42D25B69" w:rsidR="00E051B1" w:rsidRPr="00836C90" w:rsidRDefault="004260BE" w:rsidP="00836C9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0CD84D82">
              <wp:simplePos x="0" y="0"/>
              <wp:positionH relativeFrom="column">
                <wp:posOffset>2585085</wp:posOffset>
              </wp:positionH>
              <wp:positionV relativeFrom="page">
                <wp:posOffset>419100</wp:posOffset>
              </wp:positionV>
              <wp:extent cx="4057650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87D90" w14:textId="31FB3F02" w:rsidR="003C2749" w:rsidRPr="008E1CF0" w:rsidRDefault="000A4FCB" w:rsidP="008E1CF0">
                          <w:pPr>
                            <w:pStyle w:val="Cmsor3"/>
                            <w:jc w:val="both"/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  <w:t xml:space="preserve">    </w:t>
                          </w:r>
                          <w:r w:rsidR="003C2749" w:rsidRPr="008E1CF0"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  <w:t xml:space="preserve">Illyés Gyula Gyakorló Általános Iskola, </w:t>
                          </w:r>
                        </w:p>
                        <w:p w14:paraId="16C5D19C" w14:textId="77777777" w:rsidR="003C2749" w:rsidRPr="008E1CF0" w:rsidRDefault="003C2749" w:rsidP="003C2749">
                          <w:pPr>
                            <w:pStyle w:val="Cmsor3"/>
                            <w:jc w:val="right"/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</w:pPr>
                          <w:r w:rsidRPr="008E1CF0"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  <w:t xml:space="preserve">Alapfokú Művészeti Iskola és </w:t>
                          </w:r>
                        </w:p>
                        <w:p w14:paraId="3E070E69" w14:textId="77777777" w:rsidR="003C2749" w:rsidRPr="00B14D8F" w:rsidRDefault="003C2749" w:rsidP="003C2749">
                          <w:pPr>
                            <w:pStyle w:val="Cmsor3"/>
                            <w:jc w:val="right"/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</w:pPr>
                          <w:r w:rsidRPr="008E1CF0">
                            <w:rPr>
                              <w:rStyle w:val="Kiemels"/>
                              <w:rFonts w:ascii="Optima" w:hAnsi="Optima"/>
                              <w:b w:val="0"/>
                              <w:i w:val="0"/>
                              <w:sz w:val="24"/>
                            </w:rPr>
                            <w:t>Gyakorlóóvoda</w:t>
                          </w:r>
                        </w:p>
                        <w:p w14:paraId="7AB9BE9C" w14:textId="167F55BA" w:rsidR="004260BE" w:rsidRPr="003C2749" w:rsidRDefault="004260BE" w:rsidP="003C2749">
                          <w:pPr>
                            <w:pStyle w:val="Adatok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03.55pt;margin-top:33pt;width:319.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" filled="f" stroked="f">
              <v:textbox>
                <w:txbxContent>
                  <w:p w14:paraId="2E087D90" w14:textId="31FB3F02" w:rsidR="003C2749" w:rsidRPr="008E1CF0" w:rsidRDefault="000A4FCB" w:rsidP="008E1CF0">
                    <w:pPr>
                      <w:pStyle w:val="Cmsor3"/>
                      <w:jc w:val="both"/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</w:pPr>
                    <w:r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  <w:t xml:space="preserve">    </w:t>
                    </w:r>
                    <w:r w:rsidR="003C2749" w:rsidRPr="008E1CF0"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  <w:t xml:space="preserve">Illyés Gyula Gyakorló Általános Iskola, </w:t>
                    </w:r>
                  </w:p>
                  <w:p w14:paraId="16C5D19C" w14:textId="77777777" w:rsidR="003C2749" w:rsidRPr="008E1CF0" w:rsidRDefault="003C2749" w:rsidP="003C2749">
                    <w:pPr>
                      <w:pStyle w:val="Cmsor3"/>
                      <w:jc w:val="right"/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</w:pPr>
                    <w:r w:rsidRPr="008E1CF0"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  <w:t xml:space="preserve">Alapfokú Művészeti Iskola és </w:t>
                    </w:r>
                  </w:p>
                  <w:p w14:paraId="3E070E69" w14:textId="77777777" w:rsidR="003C2749" w:rsidRPr="00B14D8F" w:rsidRDefault="003C2749" w:rsidP="003C2749">
                    <w:pPr>
                      <w:pStyle w:val="Cmsor3"/>
                      <w:jc w:val="right"/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</w:pPr>
                    <w:r w:rsidRPr="008E1CF0">
                      <w:rPr>
                        <w:rStyle w:val="Kiemels"/>
                        <w:rFonts w:ascii="Optima" w:hAnsi="Optima"/>
                        <w:b w:val="0"/>
                        <w:i w:val="0"/>
                        <w:sz w:val="24"/>
                      </w:rPr>
                      <w:t>Gyakorlóóvoda</w:t>
                    </w:r>
                  </w:p>
                  <w:p w14:paraId="7AB9BE9C" w14:textId="167F55BA" w:rsidR="004260BE" w:rsidRPr="003C2749" w:rsidRDefault="004260BE" w:rsidP="003C2749">
                    <w:pPr>
                      <w:pStyle w:val="Adatok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1B8F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4FCB"/>
    <w:rsid w:val="000A56C1"/>
    <w:rsid w:val="000A662B"/>
    <w:rsid w:val="000B3068"/>
    <w:rsid w:val="000B30C0"/>
    <w:rsid w:val="000B47B4"/>
    <w:rsid w:val="000B6437"/>
    <w:rsid w:val="000B750F"/>
    <w:rsid w:val="000D5311"/>
    <w:rsid w:val="000D7426"/>
    <w:rsid w:val="000E3DC0"/>
    <w:rsid w:val="000F1369"/>
    <w:rsid w:val="000F1C7B"/>
    <w:rsid w:val="000F3358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3633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55C16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C21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2749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1D56"/>
    <w:rsid w:val="00692559"/>
    <w:rsid w:val="006936D8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1CF0"/>
    <w:rsid w:val="008E2DFB"/>
    <w:rsid w:val="008E4A45"/>
    <w:rsid w:val="008E539B"/>
    <w:rsid w:val="008F5A48"/>
    <w:rsid w:val="0090181F"/>
    <w:rsid w:val="009052CB"/>
    <w:rsid w:val="0091545D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914F4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CA4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612F"/>
    <w:rsid w:val="00D475E6"/>
    <w:rsid w:val="00D47A07"/>
    <w:rsid w:val="00D5278A"/>
    <w:rsid w:val="00D53125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2AE2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27518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00A8"/>
    <w:rsid w:val="00FA19EC"/>
    <w:rsid w:val="00FB10EE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749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3C2749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character" w:styleId="Kiemels">
    <w:name w:val="Emphasis"/>
    <w:qFormat/>
    <w:rsid w:val="003C2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yk.gyakorlo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4A0F-3819-41D4-830E-8BB7AFB2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12:11:00Z</dcterms:created>
  <dcterms:modified xsi:type="dcterms:W3CDTF">2026-05-21T12:11:00Z</dcterms:modified>
</cp:coreProperties>
</file>